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304DD" w14:textId="77777777" w:rsidR="00A4505B" w:rsidRPr="00A4505B" w:rsidRDefault="00574B70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6BE16DF0" w14:textId="77777777" w:rsidR="00FF1D2B" w:rsidRPr="00FF1D2B" w:rsidRDefault="00574B70" w:rsidP="00FF1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ступивших предложениях в период проведения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 общественных обсуждений проекта </w:t>
      </w:r>
      <w:r w:rsidR="00FF1D2B" w:rsidRPr="00FF1D2B">
        <w:rPr>
          <w:rFonts w:ascii="Times New Roman" w:hAnsi="Times New Roman" w:cs="Times New Roman"/>
          <w:b w:val="0"/>
          <w:sz w:val="28"/>
          <w:szCs w:val="28"/>
        </w:rPr>
        <w:t>Программы профилактики рисков</w:t>
      </w:r>
    </w:p>
    <w:p w14:paraId="42438CA5" w14:textId="77777777" w:rsidR="00FF1D2B" w:rsidRPr="00FF1D2B" w:rsidRDefault="00FF1D2B" w:rsidP="00FF1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1D2B">
        <w:rPr>
          <w:rFonts w:ascii="Times New Roman" w:hAnsi="Times New Roman" w:cs="Times New Roman"/>
          <w:b w:val="0"/>
          <w:sz w:val="28"/>
          <w:szCs w:val="28"/>
        </w:rPr>
        <w:t xml:space="preserve">причинения вреда (ущерба) охраняемым законом ценностям </w:t>
      </w:r>
    </w:p>
    <w:p w14:paraId="3477648B" w14:textId="77777777" w:rsidR="00FF1D2B" w:rsidRPr="00FF1D2B" w:rsidRDefault="00FF1D2B" w:rsidP="00FF1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1D2B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контроля в сфере благоустройства </w:t>
      </w:r>
    </w:p>
    <w:p w14:paraId="6358F0BA" w14:textId="77777777" w:rsidR="00FF1D2B" w:rsidRPr="00FF1D2B" w:rsidRDefault="00FF1D2B" w:rsidP="00FF1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1D2B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оссошинского сельского поселения </w:t>
      </w:r>
    </w:p>
    <w:p w14:paraId="6617ED4E" w14:textId="77777777" w:rsidR="00FF1D2B" w:rsidRPr="00FF1D2B" w:rsidRDefault="00FF1D2B" w:rsidP="00FF1D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1D2B">
        <w:rPr>
          <w:rFonts w:ascii="Times New Roman" w:hAnsi="Times New Roman" w:cs="Times New Roman"/>
          <w:b w:val="0"/>
          <w:sz w:val="28"/>
          <w:szCs w:val="28"/>
        </w:rPr>
        <w:t xml:space="preserve">Урюпинского муниципального района </w:t>
      </w:r>
    </w:p>
    <w:p w14:paraId="5E9E4A08" w14:textId="3EF7AC18" w:rsidR="00A4505B" w:rsidRPr="00A4505B" w:rsidRDefault="00FF1D2B" w:rsidP="00FF1D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F1D2B">
        <w:rPr>
          <w:rFonts w:ascii="Times New Roman" w:hAnsi="Times New Roman" w:cs="Times New Roman"/>
          <w:b w:val="0"/>
          <w:sz w:val="28"/>
          <w:szCs w:val="28"/>
        </w:rPr>
        <w:t>Волгоградской области на 2023 год</w:t>
      </w:r>
    </w:p>
    <w:p w14:paraId="798AF423" w14:textId="77777777"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4DDBF" w14:textId="52CD0D78" w:rsidR="00A4505B" w:rsidRDefault="00574B70" w:rsidP="00FF1D2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им администрацией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08B0">
        <w:rPr>
          <w:rFonts w:ascii="Times New Roman" w:hAnsi="Times New Roman" w:cs="Times New Roman"/>
          <w:b w:val="0"/>
          <w:sz w:val="28"/>
          <w:szCs w:val="28"/>
        </w:rPr>
        <w:t xml:space="preserve">Россошинского сельского поселения 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Урюпинского муниципального района Волгоградской области в лице </w:t>
      </w:r>
      <w:r w:rsidR="00C808B0">
        <w:rPr>
          <w:rFonts w:ascii="Times New Roman" w:hAnsi="Times New Roman" w:cs="Times New Roman"/>
          <w:b w:val="0"/>
          <w:sz w:val="28"/>
          <w:szCs w:val="28"/>
        </w:rPr>
        <w:t>главы Россошин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ает, что в период проведения с 1 </w:t>
      </w:r>
      <w:r w:rsidR="00025430">
        <w:rPr>
          <w:rFonts w:ascii="Times New Roman" w:hAnsi="Times New Roman" w:cs="Times New Roman"/>
          <w:b w:val="0"/>
          <w:sz w:val="28"/>
          <w:szCs w:val="28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1 </w:t>
      </w:r>
      <w:r w:rsidR="00025430">
        <w:rPr>
          <w:rFonts w:ascii="Times New Roman" w:hAnsi="Times New Roman" w:cs="Times New Roman"/>
          <w:b w:val="0"/>
          <w:sz w:val="28"/>
          <w:szCs w:val="28"/>
        </w:rPr>
        <w:t>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02543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A4505B" w:rsidRPr="00A4505B">
        <w:rPr>
          <w:rFonts w:ascii="Times New Roman" w:hAnsi="Times New Roman" w:cs="Times New Roman"/>
          <w:b w:val="0"/>
          <w:sz w:val="28"/>
          <w:szCs w:val="28"/>
        </w:rPr>
        <w:t xml:space="preserve">общественного обсуждения проекта </w:t>
      </w:r>
      <w:r w:rsidR="00FF1D2B" w:rsidRPr="00FF1D2B">
        <w:rPr>
          <w:rFonts w:ascii="Times New Roman" w:hAnsi="Times New Roman" w:cs="Times New Roman"/>
          <w:b w:val="0"/>
          <w:sz w:val="28"/>
          <w:szCs w:val="28"/>
        </w:rPr>
        <w:t>Программы профилактики рисков</w:t>
      </w:r>
      <w:r w:rsidR="00FF1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D2B" w:rsidRPr="00FF1D2B">
        <w:rPr>
          <w:rFonts w:ascii="Times New Roman" w:hAnsi="Times New Roman" w:cs="Times New Roman"/>
          <w:b w:val="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в сфере благоустройства на территории Россошинского сельского поселения Урюпинского муниципального района Волгоградской области на 2023 год 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0013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>проект Программы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 xml:space="preserve">редложения </w:t>
      </w:r>
      <w:r w:rsidR="00FF1D2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A4505B">
        <w:rPr>
          <w:rFonts w:ascii="Times New Roman" w:hAnsi="Times New Roman" w:cs="Times New Roman"/>
          <w:b w:val="0"/>
          <w:sz w:val="28"/>
          <w:szCs w:val="28"/>
        </w:rPr>
        <w:t xml:space="preserve">почтовому адресу: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>403158 Волг</w:t>
      </w:r>
      <w:r w:rsidR="00FF1D2B">
        <w:rPr>
          <w:rFonts w:ascii="Times New Roman" w:hAnsi="Times New Roman" w:cs="Times New Roman"/>
          <w:b w:val="0"/>
          <w:sz w:val="28"/>
          <w:szCs w:val="28"/>
        </w:rPr>
        <w:t>о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градская область Урюпинский район хутор Россошинский улица Садовая дом 3 и на адрес электронной почты: ra_uryp23sp@volganet.ru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поступали</w:t>
      </w:r>
      <w:r w:rsidR="000013B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57BCC1E" w14:textId="77777777"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26BAB" w14:textId="77136082" w:rsidR="004A24AA" w:rsidRDefault="00954BC6" w:rsidP="00C80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 xml:space="preserve">: </w:t>
      </w:r>
      <w:r w:rsidR="00C808B0" w:rsidRPr="00C808B0">
        <w:rPr>
          <w:rFonts w:ascii="Times New Roman" w:hAnsi="Times New Roman" w:cs="Times New Roman"/>
          <w:sz w:val="28"/>
          <w:szCs w:val="28"/>
        </w:rPr>
        <w:t xml:space="preserve">Шаляпина Жанна Евгеньевна </w:t>
      </w:r>
      <w:proofErr w:type="gramStart"/>
      <w:r w:rsidR="00C808B0" w:rsidRPr="00C808B0">
        <w:rPr>
          <w:rFonts w:ascii="Times New Roman" w:hAnsi="Times New Roman" w:cs="Times New Roman"/>
          <w:sz w:val="28"/>
          <w:szCs w:val="28"/>
        </w:rPr>
        <w:t>-  главный</w:t>
      </w:r>
      <w:proofErr w:type="gramEnd"/>
      <w:r w:rsidR="00C808B0" w:rsidRPr="00C808B0">
        <w:rPr>
          <w:rFonts w:ascii="Times New Roman" w:hAnsi="Times New Roman" w:cs="Times New Roman"/>
          <w:sz w:val="28"/>
          <w:szCs w:val="28"/>
        </w:rPr>
        <w:t xml:space="preserve"> специалист администрации Россошинского сельского</w:t>
      </w:r>
      <w:r w:rsidR="00C808B0">
        <w:rPr>
          <w:rFonts w:ascii="Times New Roman" w:hAnsi="Times New Roman" w:cs="Times New Roman"/>
          <w:sz w:val="28"/>
          <w:szCs w:val="28"/>
        </w:rPr>
        <w:t xml:space="preserve"> </w:t>
      </w:r>
      <w:r w:rsidR="00C808B0" w:rsidRPr="00C808B0">
        <w:rPr>
          <w:rFonts w:ascii="Times New Roman" w:hAnsi="Times New Roman" w:cs="Times New Roman"/>
          <w:sz w:val="28"/>
          <w:szCs w:val="28"/>
        </w:rPr>
        <w:t>поселения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14:paraId="19F977FC" w14:textId="49086CDF"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 xml:space="preserve">: проект постановления администрации </w:t>
      </w:r>
      <w:r w:rsidR="00C808B0" w:rsidRPr="00C808B0">
        <w:rPr>
          <w:rFonts w:ascii="Times New Roman" w:hAnsi="Times New Roman" w:cs="Times New Roman"/>
          <w:sz w:val="28"/>
          <w:szCs w:val="28"/>
        </w:rPr>
        <w:t xml:space="preserve">Россошинского сельского поселения </w:t>
      </w:r>
      <w:r w:rsidR="004A24AA">
        <w:rPr>
          <w:rFonts w:ascii="Times New Roman" w:hAnsi="Times New Roman" w:cs="Times New Roman"/>
          <w:sz w:val="28"/>
          <w:szCs w:val="28"/>
        </w:rPr>
        <w:t>Урюпинского муниципального района Волгоградской области.</w:t>
      </w:r>
    </w:p>
    <w:p w14:paraId="61850845" w14:textId="735F68AE" w:rsidR="00FF1D2B" w:rsidRPr="00FF1D2B" w:rsidRDefault="004A24AA" w:rsidP="00FF1D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A">
        <w:rPr>
          <w:rFonts w:ascii="Times New Roman" w:hAnsi="Times New Roman" w:cs="Times New Roman"/>
          <w:b w:val="0"/>
          <w:sz w:val="28"/>
          <w:szCs w:val="28"/>
        </w:rPr>
        <w:t>Наименование проекта правового акта</w:t>
      </w:r>
      <w:proofErr w:type="gramStart"/>
      <w:r w:rsidRPr="004A24A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="00C808B0" w:rsidRPr="00C808B0"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FF1D2B" w:rsidRPr="00FF1D2B">
        <w:rPr>
          <w:rFonts w:ascii="Times New Roman" w:hAnsi="Times New Roman" w:cs="Times New Roman"/>
          <w:b w:val="0"/>
          <w:sz w:val="28"/>
          <w:szCs w:val="28"/>
        </w:rPr>
        <w:t>Программы профилактики рисков</w:t>
      </w:r>
      <w:r w:rsidR="00FF1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D2B" w:rsidRPr="00FF1D2B">
        <w:rPr>
          <w:rFonts w:ascii="Times New Roman" w:hAnsi="Times New Roman" w:cs="Times New Roman"/>
          <w:b w:val="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в сфере благоустройства на территории Россошинского сельского поселения </w:t>
      </w:r>
    </w:p>
    <w:p w14:paraId="127CB180" w14:textId="2E3FCEFA" w:rsidR="004A24AA" w:rsidRDefault="00FF1D2B" w:rsidP="00FF1D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1D2B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 на 2023 год</w:t>
      </w:r>
      <w:r w:rsidR="004A24A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4B242C2" w14:textId="6EB83DCC" w:rsidR="004A24AA" w:rsidRPr="00954BC6" w:rsidRDefault="006167A9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звещение о проведении общественных обсуждений проекта Программы, проект Программы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 xml:space="preserve">, размещены 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>в подраздел</w:t>
      </w:r>
      <w:r w:rsidR="000E596F">
        <w:rPr>
          <w:rFonts w:ascii="Times New Roman" w:hAnsi="Times New Roman" w:cs="Times New Roman"/>
          <w:b w:val="0"/>
          <w:sz w:val="28"/>
          <w:szCs w:val="28"/>
        </w:rPr>
        <w:t>е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>Россошинское</w:t>
      </w:r>
      <w:proofErr w:type="spellEnd"/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  раздела «Административное деление» официального сайта администрации Урюпинского муниципального района Волгоградской области </w:t>
      </w:r>
      <w:hyperlink r:id="rId6" w:history="1">
        <w:r w:rsidR="000E596F" w:rsidRPr="00D32EDC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www.umr34.ru</w:t>
        </w:r>
      </w:hyperlink>
      <w:r w:rsidR="000E59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96F" w:rsidRPr="000E596F">
        <w:rPr>
          <w:rFonts w:ascii="Times New Roman" w:hAnsi="Times New Roman" w:cs="Times New Roman"/>
          <w:b w:val="0"/>
          <w:sz w:val="28"/>
          <w:szCs w:val="28"/>
        </w:rPr>
        <w:t xml:space="preserve">  в папке  Муниципальный контроль</w:t>
      </w:r>
      <w:r w:rsidR="00FF1D2B">
        <w:rPr>
          <w:rFonts w:ascii="Times New Roman" w:hAnsi="Times New Roman" w:cs="Times New Roman"/>
          <w:b w:val="0"/>
          <w:sz w:val="28"/>
          <w:szCs w:val="28"/>
        </w:rPr>
        <w:t xml:space="preserve"> в подпапке </w:t>
      </w:r>
      <w:r w:rsidR="00FF1D2B" w:rsidRPr="00FF1D2B">
        <w:rPr>
          <w:rFonts w:ascii="Times New Roman" w:hAnsi="Times New Roman" w:cs="Times New Roman"/>
          <w:b w:val="0"/>
          <w:sz w:val="28"/>
          <w:szCs w:val="28"/>
        </w:rPr>
        <w:t>Муниципальный контроль в сфере благоустройства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5B7DC59" w14:textId="693BBF3E"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</w:t>
      </w:r>
      <w:r w:rsidRPr="00616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кодекс</w:t>
      </w:r>
      <w:r w:rsidRPr="00F80057">
        <w:rPr>
          <w:rFonts w:ascii="Times New Roman" w:hAnsi="Times New Roman" w:cs="Times New Roman"/>
          <w:sz w:val="28"/>
          <w:szCs w:val="28"/>
        </w:rPr>
        <w:t xml:space="preserve"> Российско</w:t>
      </w:r>
      <w:r>
        <w:rPr>
          <w:rFonts w:ascii="Times New Roman" w:hAnsi="Times New Roman" w:cs="Times New Roman"/>
          <w:sz w:val="28"/>
          <w:szCs w:val="28"/>
        </w:rPr>
        <w:t>й Федерации, Федеральный закон</w:t>
      </w:r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r w:rsidRPr="00F80057">
        <w:rPr>
          <w:rFonts w:ascii="Times New Roman" w:hAnsi="Times New Roman" w:cs="Times New Roman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Pr="00F80057">
        <w:rPr>
          <w:rFonts w:ascii="Times New Roman" w:hAnsi="Times New Roman" w:cs="Times New Roman"/>
          <w:sz w:val="28"/>
          <w:szCs w:val="28"/>
        </w:rPr>
        <w:t xml:space="preserve">, </w:t>
      </w:r>
      <w:r w:rsidRPr="006167A9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>ельства РФ от 25.06.2021 №</w:t>
      </w:r>
      <w:r w:rsidR="00D01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 «</w:t>
      </w:r>
      <w:r w:rsidRPr="006167A9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», </w:t>
      </w:r>
      <w:r w:rsidR="000E596F" w:rsidRPr="000E596F">
        <w:rPr>
          <w:rFonts w:ascii="Times New Roman" w:hAnsi="Times New Roman" w:cs="Times New Roman"/>
          <w:sz w:val="28"/>
          <w:szCs w:val="28"/>
        </w:rPr>
        <w:t>Положения о муниципальном контроле в сфере благоустройства в Россошинском сельском поселении Урюпинского муниципального района Волгоградской области, утвержденного решением Совета депутатов Россошинского сельского поселения от «31» августа 2021г.             № 31/100</w:t>
      </w:r>
      <w:r>
        <w:rPr>
          <w:rFonts w:ascii="Times New Roman" w:hAnsi="Times New Roman" w:cs="Times New Roman"/>
          <w:sz w:val="28"/>
          <w:szCs w:val="28"/>
        </w:rPr>
        <w:t>. Иная информация, относящаяся к сведениям о проекте Программы отсутствует.</w:t>
      </w:r>
    </w:p>
    <w:p w14:paraId="157491C2" w14:textId="46BFDCDF" w:rsidR="000E596F" w:rsidRDefault="006167A9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 </w:t>
      </w:r>
      <w:r w:rsidR="000013BB">
        <w:rPr>
          <w:rFonts w:ascii="Times New Roman" w:hAnsi="Times New Roman" w:cs="Times New Roman"/>
          <w:sz w:val="28"/>
          <w:szCs w:val="28"/>
        </w:rPr>
        <w:t xml:space="preserve">заключения – </w:t>
      </w:r>
      <w:r w:rsidR="00736C9E">
        <w:rPr>
          <w:rFonts w:ascii="Times New Roman" w:hAnsi="Times New Roman" w:cs="Times New Roman"/>
          <w:sz w:val="28"/>
          <w:szCs w:val="28"/>
        </w:rPr>
        <w:t>0</w:t>
      </w:r>
      <w:r w:rsidR="000C6DA3">
        <w:rPr>
          <w:rFonts w:ascii="Times New Roman" w:hAnsi="Times New Roman" w:cs="Times New Roman"/>
          <w:sz w:val="28"/>
          <w:szCs w:val="28"/>
        </w:rPr>
        <w:t>5</w:t>
      </w:r>
      <w:r w:rsidR="00736C9E">
        <w:rPr>
          <w:rFonts w:ascii="Times New Roman" w:hAnsi="Times New Roman" w:cs="Times New Roman"/>
          <w:sz w:val="28"/>
          <w:szCs w:val="28"/>
        </w:rPr>
        <w:t xml:space="preserve"> </w:t>
      </w:r>
      <w:r w:rsidR="000C6DA3">
        <w:rPr>
          <w:rFonts w:ascii="Times New Roman" w:hAnsi="Times New Roman" w:cs="Times New Roman"/>
          <w:sz w:val="28"/>
          <w:szCs w:val="28"/>
        </w:rPr>
        <w:t>декабря</w:t>
      </w:r>
      <w:r w:rsidR="000013BB">
        <w:rPr>
          <w:rFonts w:ascii="Times New Roman" w:hAnsi="Times New Roman" w:cs="Times New Roman"/>
          <w:sz w:val="28"/>
          <w:szCs w:val="28"/>
        </w:rPr>
        <w:t xml:space="preserve"> 202</w:t>
      </w:r>
      <w:r w:rsidR="00A97315">
        <w:rPr>
          <w:rFonts w:ascii="Times New Roman" w:hAnsi="Times New Roman" w:cs="Times New Roman"/>
          <w:sz w:val="28"/>
          <w:szCs w:val="28"/>
        </w:rPr>
        <w:t xml:space="preserve">2 </w:t>
      </w:r>
      <w:r w:rsidR="000013BB">
        <w:rPr>
          <w:rFonts w:ascii="Times New Roman" w:hAnsi="Times New Roman" w:cs="Times New Roman"/>
          <w:sz w:val="28"/>
          <w:szCs w:val="28"/>
        </w:rPr>
        <w:t>г.</w:t>
      </w:r>
    </w:p>
    <w:p w14:paraId="450ED6B7" w14:textId="77777777" w:rsid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A6C3A" w14:textId="77777777" w:rsidR="000E596F" w:rsidRDefault="000E596F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A5661" w14:textId="2F0A0E08" w:rsidR="000E596F" w:rsidRPr="000E596F" w:rsidRDefault="000C6DA3" w:rsidP="000E59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E596F"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ва Россошинского сельского поселения </w:t>
      </w:r>
      <w:r w:rsid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С.Н.  </w:t>
      </w:r>
      <w:r w:rsidR="000E596F" w:rsidRPr="000E5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востиков                            </w:t>
      </w:r>
    </w:p>
    <w:p w14:paraId="44ACE77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7819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43A4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C9241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3A6F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A673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790D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D31D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F0BB4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0F48D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277E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D9E1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EB9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6FCD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F9CC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E46C0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8D0006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6E2E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CD54C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FA2B8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24C13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D6FE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C078E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AA36F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CB2C9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3C494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92979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8DA47" w14:textId="77777777"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AAF08" w14:textId="77777777"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9AC8F" w14:textId="77777777"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DBDF2" w14:textId="77777777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CB824" w14:textId="77777777" w:rsidR="000013BB" w:rsidRDefault="000013B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55E15" w14:textId="77777777"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B3D58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14:paraId="36C71283" w14:textId="77777777"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0E1DFEFD" w14:textId="77777777"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,</w:t>
      </w:r>
    </w:p>
    <w:p w14:paraId="2FCBE9C2" w14:textId="77777777" w:rsidR="002B3D58" w:rsidRPr="002B3D58" w:rsidRDefault="002B3D58" w:rsidP="002B3D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CD373A5" w14:textId="77777777"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паспорт_______________, выдан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"._</w:t>
      </w:r>
      <w:proofErr w:type="gramEnd"/>
      <w:r w:rsidRPr="002B3D5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B3D58">
        <w:rPr>
          <w:rFonts w:ascii="Times New Roman" w:hAnsi="Times New Roman" w:cs="Times New Roman"/>
          <w:sz w:val="24"/>
          <w:szCs w:val="24"/>
        </w:rPr>
        <w:t>___</w:t>
      </w:r>
    </w:p>
    <w:p w14:paraId="17085550" w14:textId="77777777"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) по адресу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5BDA5C5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1. 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от 27.07.2006 №152-ФЗ</w:t>
      </w:r>
      <w:r w:rsidRPr="002B3D58">
        <w:rPr>
          <w:rFonts w:ascii="Times New Roman" w:hAnsi="Times New Roman" w:cs="Times New Roman"/>
          <w:sz w:val="24"/>
          <w:szCs w:val="24"/>
        </w:rPr>
        <w:t xml:space="preserve"> "О персональных данных" даю свое согласие администрации Урюпинского муниципального района Волгоградской области в лице отдела по управлению муниципальным имуществом, расположенному по адресу 403110, г. Урюпинск, пл. Ленина д.3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proofErr w:type="gramEnd"/>
      <w:r w:rsidRPr="002B3D58">
        <w:rPr>
          <w:rFonts w:ascii="Times New Roman" w:hAnsi="Times New Roman" w:cs="Times New Roman"/>
          <w:sz w:val="24"/>
          <w:szCs w:val="24"/>
        </w:rPr>
        <w:t>. 223, на обработку в документальной и/или электронной форме моих персональных данных, а именно:</w:t>
      </w:r>
    </w:p>
    <w:p w14:paraId="478D49E3" w14:textId="77777777"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125862B5" w14:textId="77777777"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</w:t>
      </w:r>
    </w:p>
    <w:p w14:paraId="63CF7A0A" w14:textId="77777777"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14:paraId="2989CBFE" w14:textId="77777777"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фессия (специальность, квалификация);</w:t>
      </w:r>
    </w:p>
    <w:p w14:paraId="26639A81" w14:textId="77777777"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ные данные, адрес мес</w:t>
      </w:r>
      <w:r>
        <w:rPr>
          <w:rFonts w:ascii="Times New Roman" w:hAnsi="Times New Roman" w:cs="Times New Roman"/>
          <w:sz w:val="24"/>
          <w:szCs w:val="24"/>
        </w:rPr>
        <w:t>та жительства, дата регистрации</w:t>
      </w:r>
      <w:r w:rsidRPr="002B3D58">
        <w:rPr>
          <w:rFonts w:ascii="Times New Roman" w:hAnsi="Times New Roman" w:cs="Times New Roman"/>
          <w:sz w:val="24"/>
          <w:szCs w:val="24"/>
        </w:rPr>
        <w:t xml:space="preserve"> по месту жительства; </w:t>
      </w:r>
    </w:p>
    <w:p w14:paraId="562B086D" w14:textId="77777777"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14:paraId="4BEF14F7" w14:textId="77777777" w:rsidR="002B3D58" w:rsidRPr="002B3D58" w:rsidRDefault="002B3D58" w:rsidP="002B3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14:paraId="2E0419A1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14:paraId="6E57FD6B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3. 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</w:p>
    <w:p w14:paraId="40A1DA19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14:paraId="1C38BE09" w14:textId="77777777"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14:paraId="47DF27A6" w14:textId="77777777" w:rsidR="002B3D58" w:rsidRPr="002B3D58" w:rsidRDefault="002B3D58" w:rsidP="002B3D58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  <w:bookmarkEnd w:id="0"/>
    </w:p>
    <w:sectPr w:rsidR="002B3D58" w:rsidRPr="002B3D58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A67"/>
    <w:rsid w:val="000013BB"/>
    <w:rsid w:val="0000654A"/>
    <w:rsid w:val="00025430"/>
    <w:rsid w:val="00050C22"/>
    <w:rsid w:val="000A1210"/>
    <w:rsid w:val="000C6765"/>
    <w:rsid w:val="000C6DA3"/>
    <w:rsid w:val="000D3750"/>
    <w:rsid w:val="000E596F"/>
    <w:rsid w:val="00106C57"/>
    <w:rsid w:val="00140370"/>
    <w:rsid w:val="001462EA"/>
    <w:rsid w:val="00150DDA"/>
    <w:rsid w:val="001A6477"/>
    <w:rsid w:val="00245F1C"/>
    <w:rsid w:val="002571A3"/>
    <w:rsid w:val="002A4A91"/>
    <w:rsid w:val="002B3D58"/>
    <w:rsid w:val="002B7714"/>
    <w:rsid w:val="002F2F5E"/>
    <w:rsid w:val="00396668"/>
    <w:rsid w:val="004050B5"/>
    <w:rsid w:val="00443C3C"/>
    <w:rsid w:val="00447B46"/>
    <w:rsid w:val="004A24AA"/>
    <w:rsid w:val="00561434"/>
    <w:rsid w:val="00574B70"/>
    <w:rsid w:val="005B54B9"/>
    <w:rsid w:val="005B726E"/>
    <w:rsid w:val="005E6E36"/>
    <w:rsid w:val="006167A9"/>
    <w:rsid w:val="00684D1E"/>
    <w:rsid w:val="006A1744"/>
    <w:rsid w:val="006A3FF6"/>
    <w:rsid w:val="006F3981"/>
    <w:rsid w:val="00720002"/>
    <w:rsid w:val="00720616"/>
    <w:rsid w:val="00736C9E"/>
    <w:rsid w:val="007818CA"/>
    <w:rsid w:val="007A5003"/>
    <w:rsid w:val="007B0B3F"/>
    <w:rsid w:val="007B6444"/>
    <w:rsid w:val="007C41C6"/>
    <w:rsid w:val="00802A67"/>
    <w:rsid w:val="008154C2"/>
    <w:rsid w:val="00845F08"/>
    <w:rsid w:val="008E656A"/>
    <w:rsid w:val="009265B1"/>
    <w:rsid w:val="00954BC6"/>
    <w:rsid w:val="00956820"/>
    <w:rsid w:val="0095771B"/>
    <w:rsid w:val="009D454E"/>
    <w:rsid w:val="009E0193"/>
    <w:rsid w:val="00A05296"/>
    <w:rsid w:val="00A4505B"/>
    <w:rsid w:val="00A620AD"/>
    <w:rsid w:val="00A7563E"/>
    <w:rsid w:val="00A97315"/>
    <w:rsid w:val="00AE7F20"/>
    <w:rsid w:val="00B51031"/>
    <w:rsid w:val="00B706C7"/>
    <w:rsid w:val="00C808B0"/>
    <w:rsid w:val="00C817C0"/>
    <w:rsid w:val="00CC7251"/>
    <w:rsid w:val="00CE295A"/>
    <w:rsid w:val="00D01E48"/>
    <w:rsid w:val="00D22C59"/>
    <w:rsid w:val="00D2386D"/>
    <w:rsid w:val="00D437D5"/>
    <w:rsid w:val="00D95E5D"/>
    <w:rsid w:val="00E36842"/>
    <w:rsid w:val="00E54854"/>
    <w:rsid w:val="00E65317"/>
    <w:rsid w:val="00F63058"/>
    <w:rsid w:val="00F87198"/>
    <w:rsid w:val="00F9463D"/>
    <w:rsid w:val="00F9676E"/>
    <w:rsid w:val="00FC3E7D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FAF55"/>
  <w15:docId w15:val="{DFAFFB4F-07E1-43EC-8DF2-11EB5F97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7B10-2F3E-4C02-8C85-08D45BBF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1</cp:lastModifiedBy>
  <cp:revision>17</cp:revision>
  <cp:lastPrinted>2021-12-02T05:19:00Z</cp:lastPrinted>
  <dcterms:created xsi:type="dcterms:W3CDTF">2021-11-11T07:09:00Z</dcterms:created>
  <dcterms:modified xsi:type="dcterms:W3CDTF">2022-12-06T12:32:00Z</dcterms:modified>
</cp:coreProperties>
</file>